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Default="00DB31F6">
      <w:r w:rsidRPr="00DB31F6">
        <w:t xml:space="preserve">npx create-react-app </w:t>
      </w:r>
      <w:r w:rsidRPr="00DB31F6">
        <w:rPr>
          <w:b/>
          <w:bCs/>
        </w:rPr>
        <w:t>my-app</w:t>
      </w:r>
      <w:r>
        <w:rPr>
          <w:b/>
          <w:bCs/>
        </w:rPr>
        <w:t xml:space="preserve">   -&gt; (my-app is name of react and should be in lower case)</w:t>
      </w:r>
    </w:p>
    <w:p w14:paraId="164A852F" w14:textId="2F4B36A6" w:rsidR="004A4A76" w:rsidRDefault="00F214EE">
      <w:r>
        <w:t>Npm install -&gt; node modules</w:t>
      </w:r>
    </w:p>
    <w:p w14:paraId="2991F999" w14:textId="11906A10" w:rsidR="00F214EE" w:rsidRDefault="00F214EE">
      <w:r>
        <w:t xml:space="preserve">Npm start -&gt; develop project </w:t>
      </w:r>
    </w:p>
    <w:p w14:paraId="6C41AD1E" w14:textId="527BD63A" w:rsidR="00F214EE" w:rsidRDefault="00F214EE">
      <w:r>
        <w:t xml:space="preserve"> Npm add styled-components framer-motion   - &gt; </w:t>
      </w:r>
      <w:r w:rsidRPr="00F214EE">
        <w:t xml:space="preserve">    "framer-motion": "^4.0.3",</w:t>
      </w:r>
      <w:r>
        <w:t xml:space="preserve"> </w:t>
      </w:r>
      <w:r w:rsidRPr="00F214EE">
        <w:t xml:space="preserve">"styled-components": </w:t>
      </w:r>
    </w:p>
    <w:p w14:paraId="73D65917" w14:textId="2272BBF3" w:rsidR="00F214EE" w:rsidRDefault="00F214EE" w:rsidP="00F214EE">
      <w:r w:rsidRPr="00F214EE">
        <w:t>npx browserslist@latest --update-db</w:t>
      </w:r>
    </w:p>
    <w:p w14:paraId="1DD545CA" w14:textId="77777777" w:rsidR="00416129" w:rsidRPr="00416129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416129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pm install tslib@latest --save</w:t>
      </w:r>
    </w:p>
    <w:p w14:paraId="26A12A6D" w14:textId="2F43E5B1" w:rsidR="00416129" w:rsidRDefault="00FE6BEC" w:rsidP="00F214EE">
      <w:r>
        <w:t xml:space="preserve"> npm</w:t>
      </w:r>
      <w:r w:rsidR="006C1425">
        <w:t xml:space="preserve"> –save @fortawesome/fontawesome-svg-core</w:t>
      </w:r>
    </w:p>
    <w:p w14:paraId="5ACF8287" w14:textId="5ADB2961" w:rsidR="006C1425" w:rsidRDefault="006C1425" w:rsidP="00F214EE">
      <w:r>
        <w:t>npm –save @fortawesome/free-solid-svg-icons</w:t>
      </w:r>
    </w:p>
    <w:p w14:paraId="132A19C4" w14:textId="3DD88F93" w:rsidR="006C1425" w:rsidRDefault="006C1425" w:rsidP="00F214EE">
      <w:r>
        <w:t>npm –save @fortawesome/react-fontawesome</w:t>
      </w:r>
    </w:p>
    <w:p w14:paraId="3808D6A4" w14:textId="228BA43B" w:rsidR="0048352D" w:rsidRDefault="0048352D" w:rsidP="00F214EE">
      <w:r w:rsidRPr="0048352D">
        <w:t>npm install react-password-strength-bar</w:t>
      </w:r>
    </w:p>
    <w:p w14:paraId="54D5C4A3" w14:textId="27E57DAE" w:rsidR="00C6676C" w:rsidRDefault="00C6676C" w:rsidP="00F214EE">
      <w:r>
        <w:t>References:</w:t>
      </w:r>
    </w:p>
    <w:p w14:paraId="7C91F4EF" w14:textId="16465084" w:rsidR="00C6676C" w:rsidRDefault="00C6676C" w:rsidP="00F214EE">
      <w:r>
        <w:t>Git Repository adding technique</w:t>
      </w:r>
    </w:p>
    <w:p w14:paraId="6D4537B2" w14:textId="5091A34E" w:rsidR="00C6676C" w:rsidRDefault="00DB31F6" w:rsidP="00F214EE">
      <w:hyperlink r:id="rId5" w:history="1">
        <w:r w:rsidR="00C6676C" w:rsidRPr="00C327ED">
          <w:rPr>
            <w:rStyle w:val="Hyperlink"/>
          </w:rPr>
          <w:t>https://www.youtube.com/watch?v=SW3emX9TJ4g&amp;t=321s</w:t>
        </w:r>
      </w:hyperlink>
    </w:p>
    <w:p w14:paraId="3DEDFB0A" w14:textId="77A49B37" w:rsidR="00C6676C" w:rsidRDefault="00C6676C" w:rsidP="00F214EE">
      <w:r>
        <w:t>Password Validation</w:t>
      </w:r>
    </w:p>
    <w:p w14:paraId="00E37655" w14:textId="0CE5C065" w:rsidR="00C6676C" w:rsidRDefault="00DB31F6" w:rsidP="00F214EE">
      <w:hyperlink r:id="rId6" w:history="1">
        <w:r w:rsidR="00C6676C" w:rsidRPr="00C327ED">
          <w:rPr>
            <w:rStyle w:val="Hyperlink"/>
          </w:rPr>
          <w:t>https://www.youtube.com/watch?v=gK6W-tfzMEw&amp;t=187s</w:t>
        </w:r>
      </w:hyperlink>
    </w:p>
    <w:p w14:paraId="65128EF9" w14:textId="63231F49" w:rsidR="00C6676C" w:rsidRDefault="00DB31F6" w:rsidP="00F214EE">
      <w:hyperlink r:id="rId7" w:history="1">
        <w:r w:rsidR="00C6676C" w:rsidRPr="00C327ED">
          <w:rPr>
            <w:rStyle w:val="Hyperlink"/>
          </w:rPr>
          <w:t>https://www.youtube.com/watch?v=vhZljRACj88&amp;t=529s</w:t>
        </w:r>
      </w:hyperlink>
    </w:p>
    <w:p w14:paraId="6BB977CB" w14:textId="22CE0C23" w:rsidR="00C6676C" w:rsidRDefault="00C6676C" w:rsidP="00F214EE">
      <w:r>
        <w:t>sign up form</w:t>
      </w:r>
    </w:p>
    <w:p w14:paraId="55B466FE" w14:textId="05062B59" w:rsidR="00C6676C" w:rsidRDefault="00DB31F6" w:rsidP="00F214EE">
      <w:hyperlink r:id="rId8" w:history="1">
        <w:r w:rsidR="00C6676C" w:rsidRPr="00C327ED">
          <w:rPr>
            <w:rStyle w:val="Hyperlink"/>
          </w:rPr>
          <w:t>https://www.youtube.com/watch?v=-bll7l-BKQI&amp;t=1697s</w:t>
        </w:r>
      </w:hyperlink>
    </w:p>
    <w:p w14:paraId="513AD666" w14:textId="611DD0B3" w:rsidR="00C6676C" w:rsidRDefault="00C6676C" w:rsidP="00F214EE">
      <w:r>
        <w:t>Navbar</w:t>
      </w:r>
    </w:p>
    <w:p w14:paraId="4FDC4C00" w14:textId="223924E6" w:rsidR="00C6676C" w:rsidRDefault="00C6676C" w:rsidP="00F214EE">
      <w:r w:rsidRPr="00C6676C">
        <w:t>https://www.youtube.com/watch?v=1fAvRKCjdc0&amp;t=533s</w:t>
      </w:r>
    </w:p>
    <w:p w14:paraId="1B4C13F2" w14:textId="77777777" w:rsidR="00C6676C" w:rsidRDefault="00C6676C" w:rsidP="00F214EE"/>
    <w:p w14:paraId="75039B60" w14:textId="77777777" w:rsidR="006C1425" w:rsidRDefault="006C1425" w:rsidP="00F214EE"/>
    <w:sectPr w:rsidR="006C14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416129"/>
    <w:rsid w:val="0048352D"/>
    <w:rsid w:val="004A4A76"/>
    <w:rsid w:val="006C1425"/>
    <w:rsid w:val="00C6676C"/>
    <w:rsid w:val="00DB31F6"/>
    <w:rsid w:val="00F214E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ll7l-BKQI&amp;t=1697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hZljRACj88&amp;t=529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K6W-tfzMEw&amp;t=187s" TargetMode="External"/><Relationship Id="rId5" Type="http://schemas.openxmlformats.org/officeDocument/2006/relationships/hyperlink" Target="https://www.youtube.com/watch?v=SW3emX9TJ4g&amp;t=321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6</cp:revision>
  <dcterms:created xsi:type="dcterms:W3CDTF">2021-12-30T15:48:00Z</dcterms:created>
  <dcterms:modified xsi:type="dcterms:W3CDTF">2021-12-31T06:02:00Z</dcterms:modified>
</cp:coreProperties>
</file>